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E614" w14:textId="2EC71466" w:rsidR="00E941AC" w:rsidRPr="00E941AC" w:rsidRDefault="00E941AC" w:rsidP="00E941AC">
      <w:pPr>
        <w:jc w:val="center"/>
        <w:rPr>
          <w:sz w:val="72"/>
          <w:szCs w:val="72"/>
        </w:rPr>
      </w:pPr>
      <w:r w:rsidRPr="00E941AC">
        <w:rPr>
          <w:sz w:val="72"/>
          <w:szCs w:val="72"/>
        </w:rPr>
        <w:t>User Guide</w:t>
      </w:r>
    </w:p>
    <w:p w14:paraId="26664CE5" w14:textId="28DE6FB7" w:rsidR="00E941AC" w:rsidRDefault="00E941AC"/>
    <w:p w14:paraId="7870859C" w14:textId="738FC8F1" w:rsidR="00E941AC" w:rsidRDefault="00F84D8A">
      <w:r>
        <w:rPr>
          <w:noProof/>
        </w:rPr>
        <w:drawing>
          <wp:inline distT="0" distB="0" distL="0" distR="0" wp14:anchorId="6E1CBD6F" wp14:editId="1ECD2C54">
            <wp:extent cx="5731510" cy="5410200"/>
            <wp:effectExtent l="0" t="0" r="2540" b="0"/>
            <wp:docPr id="1" name="Picture 1" descr="A large building with a parking l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arge building with a parking lo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6A35" w14:textId="77777777" w:rsidR="00F84D8A" w:rsidRDefault="00F84D8A"/>
    <w:p w14:paraId="44EFB96F" w14:textId="77777777" w:rsidR="00F84D8A" w:rsidRDefault="00F84D8A"/>
    <w:p w14:paraId="765D9CAE" w14:textId="77777777" w:rsidR="00F84D8A" w:rsidRDefault="00F84D8A"/>
    <w:p w14:paraId="328C8885" w14:textId="6102DC33" w:rsidR="00FE4525" w:rsidRPr="00FE4525" w:rsidRDefault="00FE4525" w:rsidP="00FE4525">
      <w:pPr>
        <w:jc w:val="center"/>
        <w:rPr>
          <w:b/>
          <w:bCs/>
          <w:sz w:val="44"/>
          <w:szCs w:val="44"/>
        </w:rPr>
      </w:pPr>
      <w:r w:rsidRPr="00FE4525">
        <w:rPr>
          <w:b/>
          <w:bCs/>
          <w:sz w:val="44"/>
          <w:szCs w:val="44"/>
        </w:rPr>
        <w:t>Glasgow International Airport</w:t>
      </w:r>
    </w:p>
    <w:p w14:paraId="4A2FF9D7" w14:textId="77777777" w:rsidR="00F84D8A" w:rsidRDefault="00F84D8A"/>
    <w:p w14:paraId="2308F3A7" w14:textId="77777777" w:rsidR="00B435E1" w:rsidRDefault="00B435E1"/>
    <w:p w14:paraId="7CCDAEBB" w14:textId="77777777" w:rsidR="00B435E1" w:rsidRDefault="00B435E1"/>
    <w:p w14:paraId="3624BB3E" w14:textId="77777777" w:rsidR="00B435E1" w:rsidRDefault="00B435E1"/>
    <w:p w14:paraId="1C762503" w14:textId="77777777" w:rsidR="00F84D8A" w:rsidRDefault="00F84D8A"/>
    <w:p w14:paraId="109B7C19" w14:textId="7A6C7220" w:rsidR="00F84D8A" w:rsidRPr="00905FA9" w:rsidRDefault="00A95C16" w:rsidP="00A95C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905FA9" w:rsidRPr="00A95C16">
        <w:rPr>
          <w:b/>
          <w:bCs/>
          <w:sz w:val="32"/>
          <w:szCs w:val="32"/>
        </w:rPr>
        <w:t>Contents</w:t>
      </w:r>
    </w:p>
    <w:p w14:paraId="3E80770F" w14:textId="77777777" w:rsidR="00905FA9" w:rsidRDefault="00905FA9"/>
    <w:p w14:paraId="069BB5E5" w14:textId="6CBB82AE" w:rsidR="00091D24" w:rsidRDefault="00A95C16" w:rsidP="00091D24">
      <w:pPr>
        <w:pStyle w:val="ListParagraph"/>
        <w:numPr>
          <w:ilvl w:val="0"/>
          <w:numId w:val="1"/>
        </w:numPr>
      </w:pPr>
      <w:r>
        <w:t>About this documen</w:t>
      </w:r>
      <w:r w:rsidR="00091D24">
        <w:t>t</w:t>
      </w:r>
    </w:p>
    <w:p w14:paraId="0F96213A" w14:textId="79D907EC" w:rsidR="00091D24" w:rsidRDefault="00091D24" w:rsidP="00091D24">
      <w:pPr>
        <w:pStyle w:val="ListParagraph"/>
      </w:pPr>
      <w:r>
        <w:t>Intended audience</w:t>
      </w:r>
      <w:r w:rsidR="00725BAC">
        <w:t>………………………………………………………………………………………</w:t>
      </w:r>
      <w:r w:rsidR="00E62C5E">
        <w:t>………</w:t>
      </w:r>
      <w:r w:rsidR="00E62C5E">
        <w:tab/>
      </w:r>
      <w:r w:rsidR="00725BAC">
        <w:t>3</w:t>
      </w:r>
    </w:p>
    <w:p w14:paraId="59670B89" w14:textId="2C75030F" w:rsidR="00C95754" w:rsidRDefault="00C95754" w:rsidP="00091D24">
      <w:pPr>
        <w:pStyle w:val="ListParagraph"/>
      </w:pPr>
      <w:r>
        <w:t>Overview</w:t>
      </w:r>
    </w:p>
    <w:p w14:paraId="3DFA8693" w14:textId="77777777" w:rsidR="00725BAC" w:rsidRDefault="00725BAC" w:rsidP="00725BAC"/>
    <w:p w14:paraId="5936A16E" w14:textId="4873F6FC" w:rsidR="00725BAC" w:rsidRDefault="00C95754" w:rsidP="00725BAC">
      <w:pPr>
        <w:pStyle w:val="ListParagraph"/>
        <w:numPr>
          <w:ilvl w:val="0"/>
          <w:numId w:val="1"/>
        </w:numPr>
      </w:pPr>
      <w:r>
        <w:t>Using the Staff Portal</w:t>
      </w:r>
    </w:p>
    <w:p w14:paraId="24C33994" w14:textId="39E87E9D" w:rsidR="00471F6A" w:rsidRDefault="00471F6A" w:rsidP="00471F6A">
      <w:pPr>
        <w:pStyle w:val="ListParagraph"/>
      </w:pPr>
      <w:r>
        <w:t>Registration……………………………………………………………………………………………</w:t>
      </w:r>
      <w:r w:rsidR="00E62C5E">
        <w:t>……………</w:t>
      </w:r>
      <w:r w:rsidR="00E62C5E">
        <w:tab/>
      </w:r>
      <w:r>
        <w:t>4</w:t>
      </w:r>
    </w:p>
    <w:p w14:paraId="51C63DE3" w14:textId="326A97BC" w:rsidR="00471F6A" w:rsidRDefault="00471F6A" w:rsidP="00471F6A">
      <w:pPr>
        <w:pStyle w:val="ListParagraph"/>
      </w:pPr>
      <w:r>
        <w:t xml:space="preserve">Staff </w:t>
      </w:r>
      <w:r w:rsidR="00E62C5E">
        <w:t>details…………………………………………………………………………………………………………</w:t>
      </w:r>
      <w:r w:rsidR="00E62C5E">
        <w:tab/>
      </w:r>
      <w:r w:rsidR="00CC1A13">
        <w:t>5</w:t>
      </w:r>
    </w:p>
    <w:p w14:paraId="46645507" w14:textId="5F1A1DB2" w:rsidR="00E62C5E" w:rsidRDefault="001151F1" w:rsidP="00471F6A">
      <w:pPr>
        <w:pStyle w:val="ListParagraph"/>
      </w:pPr>
      <w:r>
        <w:t>Docum</w:t>
      </w:r>
      <w:r w:rsidR="007E6CC5">
        <w:t>ent Approval….</w:t>
      </w:r>
      <w:r w:rsidR="00B9443B">
        <w:t>………………………………………………………………………………………..</w:t>
      </w:r>
      <w:r w:rsidR="00B9443B">
        <w:tab/>
      </w:r>
      <w:r w:rsidR="00CC1A13">
        <w:t>6</w:t>
      </w:r>
    </w:p>
    <w:p w14:paraId="704EAB3C" w14:textId="3FFA7808" w:rsidR="007E6CC5" w:rsidRDefault="007E6CC5" w:rsidP="007E6CC5">
      <w:pPr>
        <w:pStyle w:val="ListParagraph"/>
      </w:pPr>
      <w:r>
        <w:t>Apply for Permit</w:t>
      </w:r>
      <w:r w:rsidR="002A1920">
        <w:t>…….</w:t>
      </w:r>
      <w:r>
        <w:t>….………………………………………………………………………………………..</w:t>
      </w:r>
      <w:r>
        <w:tab/>
      </w:r>
      <w:r w:rsidR="002A1920">
        <w:t>7</w:t>
      </w:r>
    </w:p>
    <w:p w14:paraId="0A0F79CA" w14:textId="74321F3C" w:rsidR="007E6CC5" w:rsidRDefault="002A1920" w:rsidP="007E6CC5">
      <w:pPr>
        <w:pStyle w:val="ListParagraph"/>
      </w:pPr>
      <w:r>
        <w:t>Vehicle Details</w:t>
      </w:r>
      <w:r w:rsidR="007E6CC5">
        <w:t>….……………………………………………………………</w:t>
      </w:r>
      <w:r>
        <w:t>………</w:t>
      </w:r>
      <w:r w:rsidR="007E6CC5">
        <w:t>…………………………..</w:t>
      </w:r>
      <w:r w:rsidR="007E6CC5">
        <w:tab/>
      </w:r>
      <w:r>
        <w:t>8</w:t>
      </w:r>
    </w:p>
    <w:p w14:paraId="73CD05D3" w14:textId="6D73D2DC" w:rsidR="007E6CC5" w:rsidRDefault="00DC3777" w:rsidP="007E6CC5">
      <w:pPr>
        <w:pStyle w:val="ListParagraph"/>
      </w:pPr>
      <w:r>
        <w:t>Finalise Booking</w:t>
      </w:r>
      <w:r w:rsidR="007E6CC5">
        <w:t>….………………………………………………………………………………</w:t>
      </w:r>
      <w:r>
        <w:t>……</w:t>
      </w:r>
      <w:r w:rsidR="007E6CC5">
        <w:t>………..</w:t>
      </w:r>
      <w:r w:rsidR="007E6CC5">
        <w:tab/>
      </w:r>
      <w:r>
        <w:t>9</w:t>
      </w:r>
    </w:p>
    <w:p w14:paraId="1BA0EBD5" w14:textId="75F1F9A0" w:rsidR="007E6CC5" w:rsidRDefault="00DC3777" w:rsidP="007E6CC5">
      <w:pPr>
        <w:pStyle w:val="ListParagraph"/>
      </w:pPr>
      <w:r>
        <w:t>Booking Confirmation</w:t>
      </w:r>
      <w:r w:rsidR="007E6CC5">
        <w:t>….………………………………………………</w:t>
      </w:r>
      <w:r>
        <w:t>..</w:t>
      </w:r>
      <w:r w:rsidR="007E6CC5">
        <w:t>…………………………………</w:t>
      </w:r>
      <w:r w:rsidR="003B0B73">
        <w:t>…</w:t>
      </w:r>
      <w:r>
        <w:t>10</w:t>
      </w:r>
    </w:p>
    <w:p w14:paraId="6D443103" w14:textId="758A8CB5" w:rsidR="007E6CC5" w:rsidRDefault="008A7479" w:rsidP="007E6CC5">
      <w:pPr>
        <w:pStyle w:val="ListParagraph"/>
      </w:pPr>
      <w:r>
        <w:t>Renew/Change Details</w:t>
      </w:r>
      <w:r w:rsidR="007E6CC5">
        <w:t>….………………………………………………………………………………</w:t>
      </w:r>
      <w:r>
        <w:t>……</w:t>
      </w:r>
      <w:r w:rsidR="003B0B73">
        <w:t>.</w:t>
      </w:r>
      <w:r>
        <w:t>11</w:t>
      </w:r>
    </w:p>
    <w:p w14:paraId="49C3EDA8" w14:textId="38D8F061" w:rsidR="003B0B73" w:rsidRDefault="003B0B73" w:rsidP="003B0B73">
      <w:pPr>
        <w:pStyle w:val="ListParagraph"/>
      </w:pPr>
      <w:r>
        <w:t>Leaving Current Employer….………………………………………………………………….……………12</w:t>
      </w:r>
    </w:p>
    <w:p w14:paraId="7AF348BB" w14:textId="77777777" w:rsidR="00CC1A13" w:rsidRDefault="00CC1A13" w:rsidP="00471F6A">
      <w:pPr>
        <w:pStyle w:val="ListParagraph"/>
      </w:pPr>
    </w:p>
    <w:p w14:paraId="6940121E" w14:textId="77777777" w:rsidR="00CC1A13" w:rsidRDefault="00CC1A13" w:rsidP="00471F6A">
      <w:pPr>
        <w:pStyle w:val="ListParagraph"/>
      </w:pPr>
    </w:p>
    <w:p w14:paraId="620520EA" w14:textId="77777777" w:rsidR="00905FA9" w:rsidRDefault="00905FA9"/>
    <w:p w14:paraId="3D5C9AF2" w14:textId="77777777" w:rsidR="00F84D8A" w:rsidRDefault="00F84D8A"/>
    <w:p w14:paraId="66864EF7" w14:textId="77777777" w:rsidR="006A5EF0" w:rsidRDefault="006A5EF0"/>
    <w:p w14:paraId="40F3E1B7" w14:textId="77777777" w:rsidR="006A5EF0" w:rsidRDefault="006A5EF0"/>
    <w:p w14:paraId="5BB1F540" w14:textId="77777777" w:rsidR="006A5EF0" w:rsidRDefault="006A5EF0"/>
    <w:p w14:paraId="71EE15A8" w14:textId="77777777" w:rsidR="006A5EF0" w:rsidRDefault="006A5EF0"/>
    <w:p w14:paraId="0331F23D" w14:textId="77777777" w:rsidR="006A5EF0" w:rsidRDefault="006A5EF0"/>
    <w:p w14:paraId="223DE09A" w14:textId="77777777" w:rsidR="006A5EF0" w:rsidRDefault="006A5EF0"/>
    <w:p w14:paraId="7CE7EEDC" w14:textId="77777777" w:rsidR="006A5EF0" w:rsidRDefault="006A5EF0"/>
    <w:p w14:paraId="2E08407E" w14:textId="77777777" w:rsidR="006A5EF0" w:rsidRDefault="006A5EF0"/>
    <w:p w14:paraId="243389B9" w14:textId="77777777" w:rsidR="006A5EF0" w:rsidRDefault="006A5EF0"/>
    <w:p w14:paraId="29DB6857" w14:textId="77777777" w:rsidR="006A5EF0" w:rsidRDefault="006A5EF0"/>
    <w:p w14:paraId="3AF974F6" w14:textId="77777777" w:rsidR="006A5EF0" w:rsidRDefault="006A5EF0"/>
    <w:p w14:paraId="5E059D82" w14:textId="77777777" w:rsidR="006A5EF0" w:rsidRDefault="006A5EF0"/>
    <w:p w14:paraId="1826F17E" w14:textId="77777777" w:rsidR="006A5EF0" w:rsidRDefault="006A5EF0"/>
    <w:p w14:paraId="2C80F3AA" w14:textId="60577A60" w:rsidR="006A5EF0" w:rsidRDefault="006C7F4B" w:rsidP="006C7F4B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363E78">
        <w:rPr>
          <w:b/>
          <w:bCs/>
          <w:sz w:val="36"/>
          <w:szCs w:val="36"/>
        </w:rPr>
        <w:t>About This Document</w:t>
      </w:r>
    </w:p>
    <w:p w14:paraId="5CA87699" w14:textId="77777777" w:rsidR="00363E78" w:rsidRDefault="00363E78" w:rsidP="00363E78">
      <w:pPr>
        <w:ind w:firstLine="360"/>
      </w:pPr>
    </w:p>
    <w:p w14:paraId="70748136" w14:textId="150B5ABA" w:rsidR="006A5EF0" w:rsidRDefault="006C7F4B" w:rsidP="00363E78">
      <w:pPr>
        <w:ind w:firstLine="360"/>
        <w:rPr>
          <w:b/>
          <w:bCs/>
          <w:sz w:val="28"/>
          <w:szCs w:val="28"/>
        </w:rPr>
      </w:pPr>
      <w:r w:rsidRPr="00363E78">
        <w:rPr>
          <w:b/>
          <w:bCs/>
          <w:sz w:val="28"/>
          <w:szCs w:val="28"/>
        </w:rPr>
        <w:t>Intended Audience</w:t>
      </w:r>
    </w:p>
    <w:p w14:paraId="0EC84EB4" w14:textId="161348D3" w:rsidR="00363E78" w:rsidRDefault="00DC6846" w:rsidP="00363E78">
      <w:pPr>
        <w:ind w:firstLine="360"/>
      </w:pPr>
      <w:r>
        <w:t xml:space="preserve">This </w:t>
      </w:r>
      <w:r w:rsidR="006F32EF">
        <w:t>document</w:t>
      </w:r>
      <w:r>
        <w:t xml:space="preserve"> is intended for all staff that require </w:t>
      </w:r>
      <w:proofErr w:type="spellStart"/>
      <w:r>
        <w:t>on site</w:t>
      </w:r>
      <w:proofErr w:type="spellEnd"/>
      <w:r>
        <w:t xml:space="preserve"> parking at Glasgow Airport. </w:t>
      </w:r>
    </w:p>
    <w:p w14:paraId="587CB297" w14:textId="02556AAF" w:rsidR="006F32EF" w:rsidRDefault="006F32EF" w:rsidP="00363E78">
      <w:pPr>
        <w:ind w:firstLine="360"/>
      </w:pPr>
    </w:p>
    <w:p w14:paraId="2DA7AF9B" w14:textId="77777777" w:rsidR="00483C14" w:rsidRDefault="00483C14" w:rsidP="00363E78">
      <w:pPr>
        <w:ind w:firstLine="360"/>
      </w:pPr>
    </w:p>
    <w:p w14:paraId="06FE911F" w14:textId="6A86E02C" w:rsidR="00483C14" w:rsidRPr="00483C14" w:rsidRDefault="00483C14" w:rsidP="00363E78">
      <w:pPr>
        <w:ind w:firstLine="360"/>
        <w:rPr>
          <w:b/>
          <w:bCs/>
          <w:sz w:val="28"/>
          <w:szCs w:val="28"/>
        </w:rPr>
      </w:pPr>
      <w:r w:rsidRPr="00483C14">
        <w:rPr>
          <w:b/>
          <w:bCs/>
          <w:sz w:val="28"/>
          <w:szCs w:val="28"/>
        </w:rPr>
        <w:t>Overview</w:t>
      </w:r>
    </w:p>
    <w:p w14:paraId="2E7B9878" w14:textId="110B4B72" w:rsidR="00483C14" w:rsidRDefault="00F01CA4" w:rsidP="00D378BA">
      <w:pPr>
        <w:ind w:left="360"/>
      </w:pPr>
      <w:r>
        <w:t xml:space="preserve">The staff portal is operated online </w:t>
      </w:r>
      <w:r w:rsidR="00D378BA">
        <w:t>through the web and can be accessed with any device with a web based browser</w:t>
      </w:r>
    </w:p>
    <w:p w14:paraId="7B6DAB4B" w14:textId="77777777" w:rsidR="00A2384C" w:rsidRDefault="00447123" w:rsidP="00A2384C">
      <w:pPr>
        <w:ind w:left="360"/>
      </w:pPr>
      <w:r>
        <w:t xml:space="preserve">Staff are required to register on the Portal with their details </w:t>
      </w:r>
      <w:r w:rsidR="0022441A">
        <w:t xml:space="preserve">including vehicle registration number and </w:t>
      </w:r>
      <w:r w:rsidR="00A2384C">
        <w:t>parking area required.</w:t>
      </w:r>
    </w:p>
    <w:p w14:paraId="20285A38" w14:textId="77777777" w:rsidR="00712362" w:rsidRDefault="00E07AAD" w:rsidP="00A2384C">
      <w:pPr>
        <w:ind w:left="360"/>
      </w:pPr>
      <w:r>
        <w:t xml:space="preserve">No parking will be available until registration is complete and approved by </w:t>
      </w:r>
      <w:r w:rsidR="00712362">
        <w:t xml:space="preserve">the relevant business partner. </w:t>
      </w:r>
    </w:p>
    <w:p w14:paraId="476E0046" w14:textId="77777777" w:rsidR="00712362" w:rsidRDefault="00712362" w:rsidP="00A2384C">
      <w:pPr>
        <w:ind w:left="360"/>
      </w:pPr>
    </w:p>
    <w:p w14:paraId="360D55E7" w14:textId="77777777" w:rsidR="00712362" w:rsidRDefault="00712362" w:rsidP="00A2384C">
      <w:pPr>
        <w:ind w:left="360"/>
      </w:pPr>
    </w:p>
    <w:p w14:paraId="37625DA5" w14:textId="77777777" w:rsidR="00712362" w:rsidRDefault="00712362" w:rsidP="00A2384C">
      <w:pPr>
        <w:ind w:left="360"/>
      </w:pPr>
    </w:p>
    <w:p w14:paraId="087062E0" w14:textId="77777777" w:rsidR="00712362" w:rsidRDefault="00712362" w:rsidP="00A2384C">
      <w:pPr>
        <w:ind w:left="360"/>
      </w:pPr>
    </w:p>
    <w:p w14:paraId="1203E7D7" w14:textId="77777777" w:rsidR="00712362" w:rsidRDefault="00712362" w:rsidP="00A2384C">
      <w:pPr>
        <w:ind w:left="360"/>
      </w:pPr>
    </w:p>
    <w:p w14:paraId="0808603D" w14:textId="77777777" w:rsidR="00712362" w:rsidRDefault="00712362" w:rsidP="00A2384C">
      <w:pPr>
        <w:ind w:left="360"/>
      </w:pPr>
    </w:p>
    <w:p w14:paraId="5003FC45" w14:textId="77777777" w:rsidR="00712362" w:rsidRDefault="00712362" w:rsidP="00A2384C">
      <w:pPr>
        <w:ind w:left="360"/>
      </w:pPr>
    </w:p>
    <w:p w14:paraId="2E24E838" w14:textId="77777777" w:rsidR="00712362" w:rsidRDefault="00712362" w:rsidP="00A2384C">
      <w:pPr>
        <w:ind w:left="360"/>
      </w:pPr>
    </w:p>
    <w:p w14:paraId="2905847C" w14:textId="77777777" w:rsidR="00712362" w:rsidRDefault="00712362" w:rsidP="00A2384C">
      <w:pPr>
        <w:ind w:left="360"/>
      </w:pPr>
    </w:p>
    <w:p w14:paraId="60103A2A" w14:textId="77777777" w:rsidR="00712362" w:rsidRDefault="00712362" w:rsidP="00A2384C">
      <w:pPr>
        <w:ind w:left="360"/>
      </w:pPr>
    </w:p>
    <w:p w14:paraId="7B3FB022" w14:textId="77777777" w:rsidR="00712362" w:rsidRDefault="00712362" w:rsidP="00A2384C">
      <w:pPr>
        <w:ind w:left="360"/>
      </w:pPr>
    </w:p>
    <w:p w14:paraId="372544B7" w14:textId="77777777" w:rsidR="00712362" w:rsidRDefault="00712362" w:rsidP="00A2384C">
      <w:pPr>
        <w:ind w:left="360"/>
      </w:pPr>
    </w:p>
    <w:p w14:paraId="7CBAA2CC" w14:textId="77777777" w:rsidR="00712362" w:rsidRDefault="00712362" w:rsidP="00A2384C">
      <w:pPr>
        <w:ind w:left="360"/>
      </w:pPr>
    </w:p>
    <w:p w14:paraId="06157DC0" w14:textId="77777777" w:rsidR="00712362" w:rsidRDefault="00712362" w:rsidP="00A2384C">
      <w:pPr>
        <w:ind w:left="360"/>
      </w:pPr>
    </w:p>
    <w:p w14:paraId="06FFCB5C" w14:textId="77777777" w:rsidR="00712362" w:rsidRDefault="00712362" w:rsidP="00A2384C">
      <w:pPr>
        <w:ind w:left="360"/>
      </w:pPr>
    </w:p>
    <w:p w14:paraId="2FA69B53" w14:textId="77777777" w:rsidR="00712362" w:rsidRDefault="00712362" w:rsidP="00A2384C">
      <w:pPr>
        <w:ind w:left="360"/>
      </w:pPr>
    </w:p>
    <w:p w14:paraId="3FF1F27D" w14:textId="77777777" w:rsidR="00712362" w:rsidRDefault="00712362" w:rsidP="00A2384C">
      <w:pPr>
        <w:ind w:left="360"/>
      </w:pPr>
    </w:p>
    <w:p w14:paraId="2B967683" w14:textId="70F9594D" w:rsidR="00483C14" w:rsidRPr="00DC6846" w:rsidRDefault="00A2384C" w:rsidP="00A2384C">
      <w:pPr>
        <w:ind w:left="360"/>
      </w:pPr>
      <w:r>
        <w:t xml:space="preserve"> </w:t>
      </w:r>
      <w:r w:rsidR="00712362">
        <w:t xml:space="preserve">2 </w:t>
      </w:r>
      <w:r w:rsidR="00712362" w:rsidRPr="00712362">
        <w:rPr>
          <w:b/>
          <w:bCs/>
          <w:sz w:val="28"/>
          <w:szCs w:val="28"/>
        </w:rPr>
        <w:t>. Using the portal</w:t>
      </w:r>
    </w:p>
    <w:p w14:paraId="20A571A9" w14:textId="484640EB" w:rsidR="006A5EF0" w:rsidRDefault="006A5EF0"/>
    <w:p w14:paraId="333AB7EA" w14:textId="31C55675" w:rsidR="006A5EF0" w:rsidRDefault="00A11079" w:rsidP="00A11079">
      <w:pPr>
        <w:ind w:firstLine="360"/>
        <w:rPr>
          <w:b/>
          <w:bCs/>
          <w:sz w:val="24"/>
          <w:szCs w:val="24"/>
        </w:rPr>
      </w:pPr>
      <w:r w:rsidRPr="00A11079">
        <w:rPr>
          <w:b/>
          <w:bCs/>
          <w:sz w:val="24"/>
          <w:szCs w:val="24"/>
        </w:rPr>
        <w:t>Accessing the Portal online</w:t>
      </w:r>
    </w:p>
    <w:p w14:paraId="560B772B" w14:textId="04C7542B" w:rsidR="00350374" w:rsidRDefault="00E5165C" w:rsidP="00350374">
      <w:pPr>
        <w:ind w:left="360"/>
        <w:rPr>
          <w:rStyle w:val="Hyperlink"/>
          <w:color w:val="auto"/>
          <w:u w:val="none"/>
        </w:rPr>
      </w:pPr>
      <w:r>
        <w:t xml:space="preserve">Staff can access the online Portal </w:t>
      </w:r>
      <w:r w:rsidR="00617BFE">
        <w:t xml:space="preserve">by typing </w:t>
      </w:r>
      <w:hyperlink r:id="rId9" w:history="1">
        <w:r w:rsidR="00350374" w:rsidRPr="00E71CA8">
          <w:rPr>
            <w:rStyle w:val="Hyperlink"/>
          </w:rPr>
          <w:t>https://</w:t>
        </w:r>
        <w:r w:rsidR="00350374" w:rsidRPr="00DE2BC4">
          <w:rPr>
            <w:rStyle w:val="Hyperlink"/>
            <w:vertAlign w:val="subscript"/>
          </w:rPr>
          <w:t>glasgowstaff</w:t>
        </w:r>
        <w:r w:rsidR="00350374" w:rsidRPr="00E71CA8">
          <w:rPr>
            <w:rStyle w:val="Hyperlink"/>
          </w:rPr>
          <w:t>.apcoa.co.uk</w:t>
        </w:r>
      </w:hyperlink>
    </w:p>
    <w:p w14:paraId="14D885A0" w14:textId="1D7614DF" w:rsidR="00A11079" w:rsidRPr="00350374" w:rsidRDefault="00D938EC" w:rsidP="00350374">
      <w:pPr>
        <w:ind w:left="360"/>
      </w:pPr>
      <w:r w:rsidRPr="008A2B50">
        <w:rPr>
          <w:rStyle w:val="Hyperlink"/>
          <w:b/>
          <w:bCs/>
          <w:color w:val="auto"/>
          <w:sz w:val="16"/>
          <w:szCs w:val="16"/>
          <w:u w:val="none"/>
        </w:rPr>
        <w:t xml:space="preserve">(Save to favourites </w:t>
      </w:r>
      <w:r w:rsidR="00116F4A" w:rsidRPr="008A2B50">
        <w:rPr>
          <w:rStyle w:val="Hyperlink"/>
          <w:b/>
          <w:bCs/>
          <w:color w:val="auto"/>
          <w:sz w:val="16"/>
          <w:szCs w:val="16"/>
          <w:u w:val="none"/>
        </w:rPr>
        <w:t>as this will be required to change details</w:t>
      </w:r>
      <w:r w:rsidR="008A2B50" w:rsidRPr="008A2B50">
        <w:rPr>
          <w:rStyle w:val="Hyperlink"/>
          <w:b/>
          <w:bCs/>
          <w:color w:val="auto"/>
          <w:sz w:val="16"/>
          <w:szCs w:val="16"/>
          <w:u w:val="none"/>
        </w:rPr>
        <w:t>)</w:t>
      </w:r>
    </w:p>
    <w:p w14:paraId="54B9D307" w14:textId="77777777" w:rsidR="00751387" w:rsidRDefault="00751387" w:rsidP="00A11079">
      <w:pPr>
        <w:ind w:firstLine="360"/>
        <w:rPr>
          <w:b/>
          <w:bCs/>
        </w:rPr>
      </w:pPr>
    </w:p>
    <w:p w14:paraId="2F9E5FC9" w14:textId="7DB9EFD6" w:rsidR="00751387" w:rsidRDefault="00751387" w:rsidP="00A11079">
      <w:pPr>
        <w:ind w:firstLine="360"/>
        <w:rPr>
          <w:b/>
          <w:bCs/>
        </w:rPr>
      </w:pPr>
      <w:r>
        <w:rPr>
          <w:b/>
          <w:bCs/>
        </w:rPr>
        <w:t>Registration</w:t>
      </w:r>
    </w:p>
    <w:p w14:paraId="15ED768E" w14:textId="1159715A" w:rsidR="009978DF" w:rsidRDefault="009978DF" w:rsidP="00C55EA2">
      <w:pPr>
        <w:ind w:left="360"/>
      </w:pPr>
      <w:r>
        <w:t>Staff will need to create an account</w:t>
      </w:r>
      <w:r w:rsidR="00194529">
        <w:t xml:space="preserve"> using a</w:t>
      </w:r>
      <w:r w:rsidR="00914B30">
        <w:t>n</w:t>
      </w:r>
      <w:r w:rsidR="00194529">
        <w:t xml:space="preserve"> email address and password. Passwords need to contain </w:t>
      </w:r>
      <w:r w:rsidR="00C15A07">
        <w:t xml:space="preserve">at least </w:t>
      </w:r>
      <w:r w:rsidR="00194529">
        <w:t xml:space="preserve">1 x </w:t>
      </w:r>
      <w:r w:rsidR="00C15A07">
        <w:t>Uppercase</w:t>
      </w:r>
      <w:r w:rsidR="00194529">
        <w:t xml:space="preserve"> letter, </w:t>
      </w:r>
      <w:r w:rsidR="00C15A07">
        <w:t xml:space="preserve">1 x Lowercase letter and be </w:t>
      </w:r>
      <w:r w:rsidR="00C55EA2">
        <w:t>a minimum of 6 characters in length. See example screen below</w:t>
      </w:r>
    </w:p>
    <w:p w14:paraId="785F26A4" w14:textId="77777777" w:rsidR="00C55EA2" w:rsidRDefault="00C55EA2" w:rsidP="00C55EA2">
      <w:pPr>
        <w:ind w:left="360"/>
      </w:pPr>
    </w:p>
    <w:p w14:paraId="281DFF21" w14:textId="2B683622" w:rsidR="00C55EA2" w:rsidRDefault="00C55EA2" w:rsidP="00C55EA2">
      <w:pPr>
        <w:ind w:left="360"/>
      </w:pPr>
      <w:r>
        <w:rPr>
          <w:noProof/>
        </w:rPr>
        <w:drawing>
          <wp:inline distT="0" distB="0" distL="0" distR="0" wp14:anchorId="433E2CB0" wp14:editId="7E7E84B9">
            <wp:extent cx="5179060" cy="3505200"/>
            <wp:effectExtent l="0" t="0" r="254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9FC0" w14:textId="2606BA43" w:rsidR="0089035B" w:rsidRPr="00E5165C" w:rsidRDefault="00914B30" w:rsidP="00C55EA2">
      <w:pPr>
        <w:ind w:left="360"/>
      </w:pPr>
      <w:r>
        <w:t>P</w:t>
      </w:r>
      <w:r w:rsidR="00A73CE1">
        <w:t>lease click ‘</w:t>
      </w:r>
      <w:r w:rsidR="00A73CE1" w:rsidRPr="00EF7728">
        <w:rPr>
          <w:b/>
          <w:bCs/>
        </w:rPr>
        <w:t>Register’</w:t>
      </w:r>
      <w:r w:rsidR="00A73CE1">
        <w:t xml:space="preserve"> to proceed to next screen</w:t>
      </w:r>
    </w:p>
    <w:p w14:paraId="6491737C" w14:textId="3B08550F" w:rsidR="00A11079" w:rsidRDefault="00A11079">
      <w:r>
        <w:tab/>
      </w:r>
    </w:p>
    <w:p w14:paraId="34BF5969" w14:textId="39D3E724" w:rsidR="006A5EF0" w:rsidRDefault="00751387">
      <w:r>
        <w:tab/>
      </w:r>
    </w:p>
    <w:p w14:paraId="4482C6D0" w14:textId="77777777" w:rsidR="006A5EF0" w:rsidRDefault="006A5EF0"/>
    <w:p w14:paraId="1F21308C" w14:textId="77777777" w:rsidR="00552C2F" w:rsidRDefault="00552C2F"/>
    <w:p w14:paraId="3C4325E4" w14:textId="77777777" w:rsidR="00552C2F" w:rsidRDefault="00552C2F"/>
    <w:p w14:paraId="738B7669" w14:textId="77777777" w:rsidR="00552C2F" w:rsidRDefault="00552C2F"/>
    <w:p w14:paraId="71101A13" w14:textId="77777777" w:rsidR="00552C2F" w:rsidRDefault="00552C2F"/>
    <w:p w14:paraId="59D93161" w14:textId="6B080BA4" w:rsidR="00552C2F" w:rsidRPr="00552C2F" w:rsidRDefault="00552C2F">
      <w:pPr>
        <w:rPr>
          <w:b/>
          <w:bCs/>
          <w:sz w:val="28"/>
          <w:szCs w:val="28"/>
        </w:rPr>
      </w:pPr>
      <w:r w:rsidRPr="00552C2F">
        <w:rPr>
          <w:b/>
          <w:bCs/>
          <w:sz w:val="28"/>
          <w:szCs w:val="28"/>
        </w:rPr>
        <w:t>Staff Details</w:t>
      </w:r>
    </w:p>
    <w:p w14:paraId="382A2A64" w14:textId="77777777" w:rsidR="00552C2F" w:rsidRDefault="00552C2F"/>
    <w:p w14:paraId="425610D8" w14:textId="3CEF7BA6" w:rsidR="009F340D" w:rsidRDefault="009F340D">
      <w:r>
        <w:t xml:space="preserve">Staff are required to complete </w:t>
      </w:r>
      <w:r w:rsidRPr="00823778">
        <w:rPr>
          <w:b/>
          <w:bCs/>
        </w:rPr>
        <w:t>ALL</w:t>
      </w:r>
      <w:r>
        <w:t xml:space="preserve"> fields on the below screen</w:t>
      </w:r>
    </w:p>
    <w:p w14:paraId="7E3EEAD5" w14:textId="5012BFC7" w:rsidR="009F340D" w:rsidRDefault="00D73ED5">
      <w:r>
        <w:rPr>
          <w:noProof/>
        </w:rPr>
        <w:drawing>
          <wp:inline distT="0" distB="0" distL="0" distR="0" wp14:anchorId="7A541B6B" wp14:editId="16796381">
            <wp:extent cx="5731510" cy="4657725"/>
            <wp:effectExtent l="0" t="0" r="254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084" w14:textId="13CE3362" w:rsidR="005917E9" w:rsidRDefault="005917E9">
      <w:r w:rsidRPr="00C205A5">
        <w:rPr>
          <w:b/>
          <w:bCs/>
        </w:rPr>
        <w:t>Suppler Company Id</w:t>
      </w:r>
      <w:r>
        <w:t xml:space="preserve"> </w:t>
      </w:r>
      <w:r w:rsidR="00823778">
        <w:t xml:space="preserve">– </w:t>
      </w:r>
      <w:r w:rsidR="00C205A5">
        <w:t>S</w:t>
      </w:r>
      <w:r w:rsidR="00823778">
        <w:t xml:space="preserve">elect which company you are working for from the drop down box. </w:t>
      </w:r>
    </w:p>
    <w:p w14:paraId="22CC80EE" w14:textId="156A1428" w:rsidR="00552C2F" w:rsidRDefault="00823778">
      <w:r w:rsidRPr="00E9788B">
        <w:rPr>
          <w:b/>
          <w:bCs/>
        </w:rPr>
        <w:t>First/Last Name</w:t>
      </w:r>
      <w:r>
        <w:t xml:space="preserve"> – Type your name in the fields provided</w:t>
      </w:r>
    </w:p>
    <w:p w14:paraId="45AD4CC0" w14:textId="1585AC75" w:rsidR="00823778" w:rsidRDefault="00823778">
      <w:r w:rsidRPr="00E9788B">
        <w:rPr>
          <w:b/>
          <w:bCs/>
        </w:rPr>
        <w:t>Email</w:t>
      </w:r>
      <w:r w:rsidR="005B6CE8">
        <w:t xml:space="preserve"> –</w:t>
      </w:r>
      <w:r w:rsidR="00914B30">
        <w:t xml:space="preserve"> E</w:t>
      </w:r>
      <w:r w:rsidR="005B6CE8">
        <w:t>nter</w:t>
      </w:r>
      <w:r w:rsidR="00914B30">
        <w:t xml:space="preserve"> email address</w:t>
      </w:r>
    </w:p>
    <w:p w14:paraId="4DCD1F9F" w14:textId="2D9FF2C6" w:rsidR="00D5683F" w:rsidRDefault="005B6CE8">
      <w:r w:rsidRPr="00E9788B">
        <w:rPr>
          <w:b/>
          <w:bCs/>
        </w:rPr>
        <w:t>Password</w:t>
      </w:r>
      <w:r>
        <w:t xml:space="preserve"> – </w:t>
      </w:r>
      <w:r w:rsidR="00914B30">
        <w:t>Enter password</w:t>
      </w:r>
      <w:r>
        <w:t xml:space="preserve"> </w:t>
      </w:r>
    </w:p>
    <w:p w14:paraId="671546B2" w14:textId="77777777" w:rsidR="003C29EB" w:rsidRDefault="00D5683F">
      <w:r>
        <w:t xml:space="preserve">Ensure you tick </w:t>
      </w:r>
      <w:r w:rsidR="00CC7E98">
        <w:t xml:space="preserve">you have read the T&amp;C’s and </w:t>
      </w:r>
      <w:r w:rsidR="003C29EB">
        <w:t xml:space="preserve">click </w:t>
      </w:r>
      <w:r w:rsidR="003C29EB" w:rsidRPr="00A74C6E">
        <w:rPr>
          <w:b/>
          <w:bCs/>
        </w:rPr>
        <w:t>Confirm</w:t>
      </w:r>
      <w:r w:rsidR="003C29EB">
        <w:t xml:space="preserve"> on the pop up window. </w:t>
      </w:r>
    </w:p>
    <w:p w14:paraId="09B2DDDF" w14:textId="77777777" w:rsidR="003C29EB" w:rsidRDefault="003C29EB">
      <w:r>
        <w:t xml:space="preserve">Click </w:t>
      </w:r>
      <w:r w:rsidR="00CC7E98">
        <w:t>the ‘</w:t>
      </w:r>
      <w:r w:rsidR="00CC7E98" w:rsidRPr="003C29EB">
        <w:rPr>
          <w:b/>
          <w:bCs/>
        </w:rPr>
        <w:t>I’m not a robot’</w:t>
      </w:r>
      <w:r w:rsidR="00CC7E98">
        <w:t xml:space="preserve"> box. </w:t>
      </w:r>
    </w:p>
    <w:p w14:paraId="2B3F62BC" w14:textId="1E8C5C05" w:rsidR="006A5EF0" w:rsidRDefault="009C5002">
      <w:r>
        <w:t>Click ‘</w:t>
      </w:r>
      <w:r w:rsidR="000412EF" w:rsidRPr="003C29EB">
        <w:rPr>
          <w:b/>
          <w:bCs/>
        </w:rPr>
        <w:t>Register</w:t>
      </w:r>
      <w:r w:rsidR="000412EF">
        <w:t>’</w:t>
      </w:r>
      <w:r>
        <w:t xml:space="preserve"> to continue.</w:t>
      </w:r>
    </w:p>
    <w:p w14:paraId="3D82FE9E" w14:textId="77777777" w:rsidR="002C6F07" w:rsidRDefault="002C6F07"/>
    <w:p w14:paraId="1D44A07D" w14:textId="7C9C44DC" w:rsidR="00F21235" w:rsidRPr="00736958" w:rsidRDefault="00F21235" w:rsidP="00F21235">
      <w:pPr>
        <w:rPr>
          <w:b/>
          <w:bCs/>
          <w:sz w:val="28"/>
          <w:szCs w:val="28"/>
        </w:rPr>
      </w:pPr>
      <w:r w:rsidRPr="0055098A">
        <w:rPr>
          <w:b/>
          <w:bCs/>
          <w:sz w:val="28"/>
          <w:szCs w:val="28"/>
        </w:rPr>
        <w:lastRenderedPageBreak/>
        <w:t>Document Approval</w:t>
      </w:r>
    </w:p>
    <w:p w14:paraId="6CCD8CA3" w14:textId="77777777" w:rsidR="00F21235" w:rsidRDefault="00F21235" w:rsidP="00F21235">
      <w:r>
        <w:t xml:space="preserve">A document submission is required for parking approval. </w:t>
      </w:r>
    </w:p>
    <w:p w14:paraId="24993005" w14:textId="77777777" w:rsidR="00F21235" w:rsidRDefault="00F21235" w:rsidP="00F21235">
      <w:r>
        <w:t>Please click on the down arrow next ‘Welcome’ on top right of page.</w:t>
      </w:r>
    </w:p>
    <w:p w14:paraId="0B3D3440" w14:textId="6327ED2B" w:rsidR="00736958" w:rsidRDefault="00736958" w:rsidP="00F21235">
      <w:r w:rsidRPr="00736958">
        <w:rPr>
          <w:noProof/>
        </w:rPr>
        <w:drawing>
          <wp:inline distT="0" distB="0" distL="0" distR="0" wp14:anchorId="0DC267C3" wp14:editId="6C857EA7">
            <wp:extent cx="3674110" cy="2640181"/>
            <wp:effectExtent l="0" t="0" r="2540" b="8255"/>
            <wp:docPr id="19736015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01595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2000" cy="26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90BE" w14:textId="77777777" w:rsidR="00736958" w:rsidRDefault="00736958" w:rsidP="00F21235">
      <w:pPr>
        <w:rPr>
          <w:u w:val="words"/>
        </w:rPr>
      </w:pPr>
    </w:p>
    <w:p w14:paraId="23D3EB63" w14:textId="77777777" w:rsidR="00F21235" w:rsidRDefault="00F21235" w:rsidP="00F21235">
      <w:r>
        <w:t>Select ‘Submit New Document’</w:t>
      </w:r>
    </w:p>
    <w:p w14:paraId="77AA0DF3" w14:textId="198E879B" w:rsidR="00F21235" w:rsidRPr="00263480" w:rsidRDefault="00F21235" w:rsidP="00F21235">
      <w:r>
        <w:t xml:space="preserve">Click ‘Upload File’. </w:t>
      </w:r>
      <w:r w:rsidR="000A50D2">
        <w:t>Accepted documents are</w:t>
      </w:r>
      <w:r w:rsidR="00736958">
        <w:t xml:space="preserve"> Airport ID badge or</w:t>
      </w:r>
      <w:r w:rsidR="001A2056">
        <w:t xml:space="preserve"> Driving licence or Passport</w:t>
      </w:r>
      <w:r w:rsidR="00736958">
        <w:t xml:space="preserve"> if awaiting ID badge</w:t>
      </w:r>
    </w:p>
    <w:p w14:paraId="51E619F7" w14:textId="77777777" w:rsidR="00F21235" w:rsidRDefault="00F21235" w:rsidP="00F21235">
      <w:r>
        <w:t>Tick in box to confirm you wish to submit uploaded document</w:t>
      </w:r>
    </w:p>
    <w:p w14:paraId="037EE7C9" w14:textId="77777777" w:rsidR="00F21235" w:rsidRDefault="00F21235" w:rsidP="00F21235">
      <w:r>
        <w:t>Click ‘Submit New Document’</w:t>
      </w:r>
    </w:p>
    <w:p w14:paraId="57B87F92" w14:textId="106C4334" w:rsidR="002C6F07" w:rsidRDefault="004514FC">
      <w:r>
        <w:rPr>
          <w:noProof/>
        </w:rPr>
        <w:drawing>
          <wp:inline distT="0" distB="0" distL="0" distR="0" wp14:anchorId="245AEC12" wp14:editId="63CE4E3C">
            <wp:extent cx="4712335" cy="2575443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17" cy="25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0C0B" w14:textId="31D0A2A1" w:rsidR="00D4700A" w:rsidRDefault="001A2056">
      <w:r w:rsidRPr="00BB076D">
        <w:rPr>
          <w:b/>
          <w:bCs/>
          <w:sz w:val="28"/>
          <w:szCs w:val="28"/>
        </w:rPr>
        <w:t>You will not be able to proceed</w:t>
      </w:r>
      <w:r w:rsidRPr="00BB076D">
        <w:rPr>
          <w:sz w:val="28"/>
          <w:szCs w:val="28"/>
        </w:rPr>
        <w:t xml:space="preserve"> </w:t>
      </w:r>
      <w:r>
        <w:t xml:space="preserve">until </w:t>
      </w:r>
      <w:r w:rsidR="00D4700A">
        <w:t xml:space="preserve">you have received an email informing you of approval of your document. </w:t>
      </w:r>
    </w:p>
    <w:p w14:paraId="3812D0D2" w14:textId="4311E7DA" w:rsidR="00601AB2" w:rsidRDefault="001909E0">
      <w:pPr>
        <w:rPr>
          <w:b/>
          <w:bCs/>
          <w:sz w:val="28"/>
          <w:szCs w:val="28"/>
        </w:rPr>
      </w:pPr>
      <w:r w:rsidRPr="00601AB2">
        <w:rPr>
          <w:b/>
          <w:bCs/>
          <w:sz w:val="28"/>
          <w:szCs w:val="28"/>
        </w:rPr>
        <w:lastRenderedPageBreak/>
        <w:t>Apply for Permit</w:t>
      </w:r>
      <w:r w:rsidR="00601AB2">
        <w:rPr>
          <w:b/>
          <w:bCs/>
          <w:sz w:val="28"/>
          <w:szCs w:val="28"/>
        </w:rPr>
        <w:t xml:space="preserve"> </w:t>
      </w:r>
    </w:p>
    <w:p w14:paraId="28C0FCC2" w14:textId="196B372A" w:rsidR="00601AB2" w:rsidRPr="00F048C2" w:rsidRDefault="00601AB2">
      <w:r w:rsidRPr="00F048C2">
        <w:t xml:space="preserve">Click on ‘Apply for New Permit’ </w:t>
      </w:r>
    </w:p>
    <w:p w14:paraId="75A7137D" w14:textId="4B49FF3B" w:rsidR="00601AB2" w:rsidRDefault="001E1AF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D14908" wp14:editId="36F28BEA">
            <wp:extent cx="5731510" cy="1099185"/>
            <wp:effectExtent l="0" t="0" r="2540" b="5715"/>
            <wp:docPr id="6" name="Picture 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9928" w14:textId="21352FF3" w:rsidR="005861E7" w:rsidRDefault="00577F0A">
      <w:r>
        <w:t>On next screen please select car park</w:t>
      </w:r>
      <w:r w:rsidR="005F7E41">
        <w:t xml:space="preserve"> you have been allocated.</w:t>
      </w:r>
    </w:p>
    <w:p w14:paraId="05D72B90" w14:textId="14083598" w:rsidR="005F7E41" w:rsidRDefault="00817D16">
      <w:r w:rsidRPr="00817D16">
        <w:rPr>
          <w:noProof/>
        </w:rPr>
        <w:drawing>
          <wp:inline distT="0" distB="0" distL="0" distR="0" wp14:anchorId="19FCCCEE" wp14:editId="05D47825">
            <wp:extent cx="4394254" cy="2910840"/>
            <wp:effectExtent l="0" t="0" r="6350" b="3810"/>
            <wp:docPr id="40100419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4196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8376" cy="29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A71E" w14:textId="77777777" w:rsidR="005861E7" w:rsidRDefault="005861E7"/>
    <w:p w14:paraId="15A284E6" w14:textId="77777777" w:rsidR="00817D16" w:rsidRDefault="00817D16">
      <w:pPr>
        <w:rPr>
          <w:b/>
          <w:bCs/>
          <w:sz w:val="28"/>
          <w:szCs w:val="28"/>
        </w:rPr>
      </w:pPr>
    </w:p>
    <w:p w14:paraId="7002032E" w14:textId="77777777" w:rsidR="00817D16" w:rsidRDefault="00817D16">
      <w:pPr>
        <w:rPr>
          <w:b/>
          <w:bCs/>
          <w:sz w:val="28"/>
          <w:szCs w:val="28"/>
        </w:rPr>
      </w:pPr>
    </w:p>
    <w:p w14:paraId="0C3BBDBB" w14:textId="77777777" w:rsidR="00817D16" w:rsidRDefault="00817D16">
      <w:pPr>
        <w:rPr>
          <w:b/>
          <w:bCs/>
          <w:sz w:val="28"/>
          <w:szCs w:val="28"/>
        </w:rPr>
      </w:pPr>
    </w:p>
    <w:p w14:paraId="3B0ADC1F" w14:textId="77777777" w:rsidR="00817D16" w:rsidRDefault="00817D16">
      <w:pPr>
        <w:rPr>
          <w:b/>
          <w:bCs/>
          <w:sz w:val="28"/>
          <w:szCs w:val="28"/>
        </w:rPr>
      </w:pPr>
    </w:p>
    <w:p w14:paraId="0C63DFB1" w14:textId="77777777" w:rsidR="00817D16" w:rsidRDefault="00817D16">
      <w:pPr>
        <w:rPr>
          <w:b/>
          <w:bCs/>
          <w:sz w:val="28"/>
          <w:szCs w:val="28"/>
        </w:rPr>
      </w:pPr>
    </w:p>
    <w:p w14:paraId="2191741B" w14:textId="77777777" w:rsidR="00817D16" w:rsidRDefault="00817D16">
      <w:pPr>
        <w:rPr>
          <w:b/>
          <w:bCs/>
          <w:sz w:val="28"/>
          <w:szCs w:val="28"/>
        </w:rPr>
      </w:pPr>
    </w:p>
    <w:p w14:paraId="38D79CBE" w14:textId="77777777" w:rsidR="00817D16" w:rsidRDefault="00817D16">
      <w:pPr>
        <w:rPr>
          <w:b/>
          <w:bCs/>
          <w:sz w:val="28"/>
          <w:szCs w:val="28"/>
        </w:rPr>
      </w:pPr>
    </w:p>
    <w:p w14:paraId="4B1DA0A2" w14:textId="77777777" w:rsidR="00817D16" w:rsidRDefault="00817D16">
      <w:pPr>
        <w:rPr>
          <w:b/>
          <w:bCs/>
          <w:sz w:val="28"/>
          <w:szCs w:val="28"/>
        </w:rPr>
      </w:pPr>
    </w:p>
    <w:p w14:paraId="364A7B01" w14:textId="77777777" w:rsidR="00817D16" w:rsidRDefault="00817D16">
      <w:pPr>
        <w:rPr>
          <w:b/>
          <w:bCs/>
          <w:sz w:val="28"/>
          <w:szCs w:val="28"/>
        </w:rPr>
      </w:pPr>
    </w:p>
    <w:p w14:paraId="0BEAA400" w14:textId="4AA85179" w:rsidR="005861E7" w:rsidRPr="008504E6" w:rsidRDefault="008504E6">
      <w:pPr>
        <w:rPr>
          <w:b/>
          <w:bCs/>
          <w:sz w:val="28"/>
          <w:szCs w:val="28"/>
        </w:rPr>
      </w:pPr>
      <w:r w:rsidRPr="008504E6">
        <w:rPr>
          <w:b/>
          <w:bCs/>
          <w:sz w:val="28"/>
          <w:szCs w:val="28"/>
        </w:rPr>
        <w:lastRenderedPageBreak/>
        <w:t>Vehicle Details</w:t>
      </w:r>
    </w:p>
    <w:p w14:paraId="6AC47E3D" w14:textId="0E899247" w:rsidR="008504E6" w:rsidRDefault="00D504F2">
      <w:r>
        <w:t xml:space="preserve">Click on ‘Add Vehicle and complete </w:t>
      </w:r>
      <w:r w:rsidR="00C35D84">
        <w:t>all details of your vehicle in the POP Up</w:t>
      </w:r>
    </w:p>
    <w:p w14:paraId="544BEE97" w14:textId="0A191E3F" w:rsidR="00C35D84" w:rsidRDefault="00C35D84">
      <w:r>
        <w:rPr>
          <w:noProof/>
        </w:rPr>
        <w:drawing>
          <wp:inline distT="0" distB="0" distL="0" distR="0" wp14:anchorId="00AA1216" wp14:editId="1E0046A8">
            <wp:extent cx="4467225" cy="2584022"/>
            <wp:effectExtent l="0" t="0" r="0" b="698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62" cy="259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ECE6" w14:textId="52FF3AD0" w:rsidR="008504E6" w:rsidRDefault="00C35D84">
      <w:r>
        <w:t xml:space="preserve">Click </w:t>
      </w:r>
      <w:r w:rsidR="001C01FE">
        <w:t xml:space="preserve">‘Add Vehicle’ when all field completed. </w:t>
      </w:r>
    </w:p>
    <w:p w14:paraId="3B1BB4E9" w14:textId="77777777" w:rsidR="00135856" w:rsidRDefault="00135856"/>
    <w:p w14:paraId="3BCE47DD" w14:textId="0DB3AF91" w:rsidR="00135856" w:rsidRDefault="00135856">
      <w:r>
        <w:t>You can add multiple vehicle</w:t>
      </w:r>
      <w:r w:rsidR="001B5B9E">
        <w:t xml:space="preserve">s </w:t>
      </w:r>
      <w:r w:rsidR="001B5B9E" w:rsidRPr="00B75C99">
        <w:rPr>
          <w:b/>
          <w:bCs/>
        </w:rPr>
        <w:t>but only 1 can be active per day</w:t>
      </w:r>
      <w:r w:rsidR="001B5B9E">
        <w:t xml:space="preserve">. </w:t>
      </w:r>
      <w:r w:rsidR="00DB65F8">
        <w:t xml:space="preserve">A change in </w:t>
      </w:r>
      <w:r w:rsidR="00A94A52">
        <w:t xml:space="preserve">selected vehicle can take 1-2 hours to update on the system. </w:t>
      </w:r>
    </w:p>
    <w:p w14:paraId="0CB96B99" w14:textId="4A5A904F" w:rsidR="0055098A" w:rsidRPr="00C330DC" w:rsidRDefault="00C330DC">
      <w:pPr>
        <w:rPr>
          <w:b/>
          <w:bCs/>
          <w:sz w:val="28"/>
          <w:szCs w:val="28"/>
        </w:rPr>
      </w:pPr>
      <w:r w:rsidRPr="00C330DC">
        <w:rPr>
          <w:b/>
          <w:bCs/>
          <w:sz w:val="28"/>
          <w:szCs w:val="28"/>
        </w:rPr>
        <w:t>Finalise Booking</w:t>
      </w:r>
    </w:p>
    <w:p w14:paraId="65FE7949" w14:textId="06BC43DA" w:rsidR="0091191D" w:rsidRDefault="0091191D">
      <w:r>
        <w:t xml:space="preserve">Please enter the start date parking is to commence. </w:t>
      </w:r>
      <w:r w:rsidR="00C330DC">
        <w:t xml:space="preserve">Permits will be valid for 2 years. </w:t>
      </w:r>
    </w:p>
    <w:p w14:paraId="06C80964" w14:textId="5DBD03D7" w:rsidR="002A599C" w:rsidRDefault="002A599C">
      <w:r>
        <w:t>Tick to accept T&amp;C</w:t>
      </w:r>
    </w:p>
    <w:p w14:paraId="1914C8DC" w14:textId="04EE4C22" w:rsidR="00817D16" w:rsidRDefault="00AB62CF">
      <w:r>
        <w:t>Click ‘Book Now’</w:t>
      </w:r>
      <w:r w:rsidR="00040991">
        <w:t xml:space="preserve"> </w:t>
      </w:r>
    </w:p>
    <w:p w14:paraId="43FAB8BE" w14:textId="55412BBF" w:rsidR="00AB62CF" w:rsidRDefault="002E1E9F">
      <w:r>
        <w:rPr>
          <w:noProof/>
        </w:rPr>
        <w:lastRenderedPageBreak/>
        <w:drawing>
          <wp:inline distT="0" distB="0" distL="0" distR="0" wp14:anchorId="40382B7C" wp14:editId="62F36D9A">
            <wp:extent cx="5731510" cy="6777355"/>
            <wp:effectExtent l="0" t="0" r="2540" b="444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54A9" w14:textId="77777777" w:rsidR="00D73A96" w:rsidRDefault="00D73A96"/>
    <w:p w14:paraId="7749A6FD" w14:textId="77777777" w:rsidR="00C330DC" w:rsidRDefault="00C330DC">
      <w:pPr>
        <w:rPr>
          <w:b/>
          <w:bCs/>
          <w:sz w:val="28"/>
          <w:szCs w:val="28"/>
        </w:rPr>
      </w:pPr>
    </w:p>
    <w:p w14:paraId="1EE1125B" w14:textId="1E59D4E9" w:rsidR="00D73A96" w:rsidRPr="00D81381" w:rsidRDefault="00D73A96">
      <w:pPr>
        <w:rPr>
          <w:b/>
          <w:bCs/>
          <w:sz w:val="28"/>
          <w:szCs w:val="28"/>
        </w:rPr>
      </w:pPr>
      <w:r w:rsidRPr="00D81381">
        <w:rPr>
          <w:b/>
          <w:bCs/>
          <w:sz w:val="28"/>
          <w:szCs w:val="28"/>
        </w:rPr>
        <w:t>Booking Confirmation</w:t>
      </w:r>
    </w:p>
    <w:p w14:paraId="6F5AA4FA" w14:textId="77777777" w:rsidR="00D73A96" w:rsidRDefault="00D73A96"/>
    <w:p w14:paraId="2D7FCB9F" w14:textId="039F4CEF" w:rsidR="00D73A96" w:rsidRDefault="00817D16">
      <w:r>
        <w:t xml:space="preserve">Once </w:t>
      </w:r>
      <w:r w:rsidR="00D73A96">
        <w:t xml:space="preserve">booking is </w:t>
      </w:r>
      <w:r w:rsidR="005D153E">
        <w:t>successful,</w:t>
      </w:r>
      <w:r w:rsidR="00D73A96">
        <w:t xml:space="preserve"> you will </w:t>
      </w:r>
      <w:r w:rsidR="005D153E">
        <w:t xml:space="preserve">be taken to a confirmation screen as shown below. </w:t>
      </w:r>
    </w:p>
    <w:p w14:paraId="698976C5" w14:textId="5067565E" w:rsidR="005D153E" w:rsidRDefault="000311DD">
      <w:r>
        <w:rPr>
          <w:noProof/>
        </w:rPr>
        <w:lastRenderedPageBreak/>
        <w:drawing>
          <wp:inline distT="0" distB="0" distL="0" distR="0" wp14:anchorId="193CDB71" wp14:editId="527E3FED">
            <wp:extent cx="5731510" cy="4756785"/>
            <wp:effectExtent l="0" t="0" r="2540" b="571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1270" w14:textId="37F0585A" w:rsidR="000311DD" w:rsidRDefault="000311DD">
      <w:r>
        <w:t xml:space="preserve">An email confirmation will also be sent to </w:t>
      </w:r>
      <w:r w:rsidR="00A662CB">
        <w:t xml:space="preserve">the email address used for registration. </w:t>
      </w:r>
    </w:p>
    <w:p w14:paraId="5ED38A15" w14:textId="77777777" w:rsidR="00A662CB" w:rsidRDefault="00A662CB"/>
    <w:p w14:paraId="676E4281" w14:textId="77777777" w:rsidR="00A662CB" w:rsidRDefault="00A662CB"/>
    <w:p w14:paraId="1A1D2EDB" w14:textId="77777777" w:rsidR="00A662CB" w:rsidRDefault="00A662CB"/>
    <w:p w14:paraId="19B05FE5" w14:textId="77777777" w:rsidR="00A662CB" w:rsidRDefault="00A662CB"/>
    <w:p w14:paraId="38090173" w14:textId="77777777" w:rsidR="00A662CB" w:rsidRDefault="00A662CB"/>
    <w:p w14:paraId="4F2A32A4" w14:textId="77777777" w:rsidR="00A662CB" w:rsidRDefault="00A662CB"/>
    <w:p w14:paraId="2292B9AF" w14:textId="77777777" w:rsidR="00A662CB" w:rsidRDefault="00A662CB"/>
    <w:p w14:paraId="409BC234" w14:textId="77777777" w:rsidR="00A662CB" w:rsidRDefault="00A662CB"/>
    <w:p w14:paraId="760D5A0E" w14:textId="77777777" w:rsidR="00A662CB" w:rsidRDefault="00A662CB"/>
    <w:p w14:paraId="58D200DF" w14:textId="77777777" w:rsidR="00817D16" w:rsidRDefault="00817D16">
      <w:pPr>
        <w:rPr>
          <w:b/>
          <w:bCs/>
          <w:sz w:val="32"/>
          <w:szCs w:val="32"/>
        </w:rPr>
      </w:pPr>
    </w:p>
    <w:p w14:paraId="2448DF14" w14:textId="77777777" w:rsidR="00817D16" w:rsidRDefault="00817D16">
      <w:pPr>
        <w:rPr>
          <w:b/>
          <w:bCs/>
          <w:sz w:val="32"/>
          <w:szCs w:val="32"/>
        </w:rPr>
      </w:pPr>
    </w:p>
    <w:p w14:paraId="42C506C2" w14:textId="0B7861B4" w:rsidR="00553815" w:rsidRPr="00553815" w:rsidRDefault="00553815">
      <w:pPr>
        <w:rPr>
          <w:b/>
          <w:bCs/>
          <w:sz w:val="32"/>
          <w:szCs w:val="32"/>
        </w:rPr>
      </w:pPr>
      <w:r w:rsidRPr="00553815">
        <w:rPr>
          <w:b/>
          <w:bCs/>
          <w:sz w:val="32"/>
          <w:szCs w:val="32"/>
        </w:rPr>
        <w:lastRenderedPageBreak/>
        <w:t xml:space="preserve">Renew/Change details. </w:t>
      </w:r>
    </w:p>
    <w:p w14:paraId="7B709265" w14:textId="072CEAD2" w:rsidR="00553815" w:rsidRDefault="00E3493A">
      <w:pPr>
        <w:rPr>
          <w:rStyle w:val="Hyperlink"/>
          <w:b/>
          <w:bCs/>
        </w:rPr>
      </w:pPr>
      <w:r>
        <w:t xml:space="preserve">Log into the Staff Portal using same web address: </w:t>
      </w:r>
      <w:hyperlink r:id="rId19" w:history="1">
        <w:r w:rsidR="00036D5B" w:rsidRPr="00E71CA8">
          <w:rPr>
            <w:rStyle w:val="Hyperlink"/>
          </w:rPr>
          <w:t>https://glasgowstaff.apcoa.co.uk</w:t>
        </w:r>
      </w:hyperlink>
    </w:p>
    <w:p w14:paraId="3F72E3DA" w14:textId="77777777" w:rsidR="00E3493A" w:rsidRDefault="00E3493A">
      <w:pPr>
        <w:rPr>
          <w:rStyle w:val="Hyperlink"/>
          <w:b/>
          <w:bCs/>
        </w:rPr>
      </w:pPr>
    </w:p>
    <w:p w14:paraId="3BECF945" w14:textId="21B7B735" w:rsidR="00E3493A" w:rsidRDefault="00DD3E3B">
      <w:r>
        <w:rPr>
          <w:noProof/>
        </w:rPr>
        <w:drawing>
          <wp:inline distT="0" distB="0" distL="0" distR="0" wp14:anchorId="1FFC1F48" wp14:editId="42E49095">
            <wp:extent cx="5731510" cy="1824355"/>
            <wp:effectExtent l="0" t="0" r="2540" b="4445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4CD6" w14:textId="5C512EC4" w:rsidR="0071160A" w:rsidRDefault="00FD1831">
      <w:r>
        <w:t xml:space="preserve">Click the option you require – Renew, </w:t>
      </w:r>
      <w:r w:rsidR="005A76F3">
        <w:t>Change Vehicle Details or Cancel</w:t>
      </w:r>
      <w:r w:rsidR="00B10C00">
        <w:t xml:space="preserve"> Permit. </w:t>
      </w:r>
    </w:p>
    <w:p w14:paraId="0A54595F" w14:textId="77777777" w:rsidR="00EE1C53" w:rsidRDefault="00EE1C53"/>
    <w:p w14:paraId="7EE2FA7D" w14:textId="4F41F485" w:rsidR="00DB4B27" w:rsidRDefault="00EE1C53">
      <w:r>
        <w:rPr>
          <w:noProof/>
        </w:rPr>
        <w:drawing>
          <wp:inline distT="0" distB="0" distL="0" distR="0" wp14:anchorId="304E6809" wp14:editId="28F5398D">
            <wp:extent cx="5731510" cy="2493010"/>
            <wp:effectExtent l="0" t="0" r="2540" b="254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48E3" w14:textId="6C7A88E5" w:rsidR="00A6690C" w:rsidRPr="00410F27" w:rsidRDefault="004844D8">
      <w:p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="000F1342">
        <w:rPr>
          <w:sz w:val="28"/>
          <w:szCs w:val="28"/>
        </w:rPr>
        <w:t>Change Vehicle to Edit, Delete or Add a new vehicle registration</w:t>
      </w:r>
      <w:r w:rsidR="00FA4278">
        <w:rPr>
          <w:sz w:val="28"/>
          <w:szCs w:val="28"/>
        </w:rPr>
        <w:t xml:space="preserve"> or, </w:t>
      </w:r>
      <w:r w:rsidR="00036D5B">
        <w:rPr>
          <w:sz w:val="28"/>
          <w:szCs w:val="28"/>
        </w:rPr>
        <w:t>c</w:t>
      </w:r>
      <w:r w:rsidR="00FA4278">
        <w:rPr>
          <w:sz w:val="28"/>
          <w:szCs w:val="28"/>
        </w:rPr>
        <w:t xml:space="preserve">hange which vehicle you are </w:t>
      </w:r>
      <w:r w:rsidR="009E57D0">
        <w:rPr>
          <w:sz w:val="28"/>
          <w:szCs w:val="28"/>
        </w:rPr>
        <w:t xml:space="preserve">using. </w:t>
      </w:r>
    </w:p>
    <w:p w14:paraId="09D4BB64" w14:textId="53E02243" w:rsidR="002C65D0" w:rsidRDefault="002C65D0">
      <w:pPr>
        <w:rPr>
          <w:b/>
          <w:bCs/>
          <w:sz w:val="28"/>
          <w:szCs w:val="28"/>
        </w:rPr>
      </w:pPr>
    </w:p>
    <w:p w14:paraId="72C381EC" w14:textId="4856CE33" w:rsidR="00817D16" w:rsidRDefault="00817D1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EF6901D" wp14:editId="751A61FB">
            <wp:extent cx="5730875" cy="3420110"/>
            <wp:effectExtent l="0" t="0" r="3175" b="8890"/>
            <wp:docPr id="121210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93FDB" w14:textId="1AA2CDF2" w:rsidR="00DB4B27" w:rsidRDefault="00DB4B27">
      <w:r w:rsidRPr="00DB4B27">
        <w:rPr>
          <w:b/>
          <w:bCs/>
          <w:sz w:val="28"/>
          <w:szCs w:val="28"/>
        </w:rPr>
        <w:t>Leaving your current Employer</w:t>
      </w:r>
    </w:p>
    <w:p w14:paraId="44AC067F" w14:textId="77777777" w:rsidR="00DB4B27" w:rsidRDefault="00DB4B27"/>
    <w:p w14:paraId="158F284C" w14:textId="08BD9681" w:rsidR="00DB4B27" w:rsidRDefault="00DB4B27"/>
    <w:p w14:paraId="64CB1633" w14:textId="1CDCCB15" w:rsidR="009B0B09" w:rsidRDefault="009B0B09">
      <w:r>
        <w:t>Click Forget me</w:t>
      </w:r>
    </w:p>
    <w:p w14:paraId="0AF51504" w14:textId="35DA885C" w:rsidR="00145A73" w:rsidRDefault="00145A73">
      <w:r>
        <w:rPr>
          <w:b/>
          <w:bCs/>
          <w:noProof/>
          <w:sz w:val="28"/>
          <w:szCs w:val="28"/>
        </w:rPr>
        <w:drawing>
          <wp:inline distT="0" distB="0" distL="0" distR="0" wp14:anchorId="1BAE1322" wp14:editId="49CBD984">
            <wp:extent cx="5731510" cy="1978025"/>
            <wp:effectExtent l="0" t="0" r="2540" b="317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A751" w14:textId="5E5C8EA5" w:rsidR="00145A73" w:rsidRDefault="00145A73">
      <w:r>
        <w:t xml:space="preserve">Enter the email address, </w:t>
      </w:r>
      <w:r w:rsidR="00E57F64">
        <w:t>tick in box ‘I’m not a robot’</w:t>
      </w:r>
      <w:r w:rsidR="008D4345">
        <w:t xml:space="preserve"> and click submit. </w:t>
      </w:r>
    </w:p>
    <w:p w14:paraId="6D0462B5" w14:textId="3F08C3B2" w:rsidR="008D4345" w:rsidRDefault="008D4345">
      <w:r>
        <w:t>You will receive an email with a link to click</w:t>
      </w:r>
      <w:r w:rsidR="00115AEE">
        <w:t xml:space="preserve">. Click on link to </w:t>
      </w:r>
      <w:r w:rsidR="008304A1">
        <w:t xml:space="preserve">finalise cancellation of staff parking permit. </w:t>
      </w:r>
    </w:p>
    <w:p w14:paraId="00D4AE2A" w14:textId="1EF64889" w:rsidR="00FF4A29" w:rsidRDefault="00FF4A29">
      <w:r>
        <w:t xml:space="preserve">If you change </w:t>
      </w:r>
      <w:r w:rsidR="00426125">
        <w:t xml:space="preserve">employers within you </w:t>
      </w:r>
      <w:r w:rsidR="00426125" w:rsidRPr="00426125">
        <w:rPr>
          <w:u w:val="single"/>
        </w:rPr>
        <w:t>WILL HAVE</w:t>
      </w:r>
      <w:r w:rsidR="00426125">
        <w:t xml:space="preserve"> to apply for a new permit.</w:t>
      </w:r>
    </w:p>
    <w:p w14:paraId="4885B78E" w14:textId="4C501B28" w:rsidR="008304A1" w:rsidRPr="00DB4B27" w:rsidRDefault="008304A1"/>
    <w:sectPr w:rsidR="008304A1" w:rsidRPr="00DB4B27" w:rsidSect="00762A0A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F4C1" w14:textId="77777777" w:rsidR="00F43301" w:rsidRDefault="00F43301" w:rsidP="00A90704">
      <w:pPr>
        <w:spacing w:after="0" w:line="240" w:lineRule="auto"/>
      </w:pPr>
      <w:r>
        <w:separator/>
      </w:r>
    </w:p>
  </w:endnote>
  <w:endnote w:type="continuationSeparator" w:id="0">
    <w:p w14:paraId="5DBB8677" w14:textId="77777777" w:rsidR="00F43301" w:rsidRDefault="00F43301" w:rsidP="00A9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515971"/>
      <w:docPartObj>
        <w:docPartGallery w:val="Page Numbers (Bottom of Page)"/>
        <w:docPartUnique/>
      </w:docPartObj>
    </w:sdtPr>
    <w:sdtContent>
      <w:p w14:paraId="3BB2057E" w14:textId="2CB40E80" w:rsidR="002E3EC2" w:rsidRDefault="002E3E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3030E" w14:textId="77777777" w:rsidR="002E3EC2" w:rsidRDefault="002E3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2A1F" w14:textId="77777777" w:rsidR="00F43301" w:rsidRDefault="00F43301" w:rsidP="00A90704">
      <w:pPr>
        <w:spacing w:after="0" w:line="240" w:lineRule="auto"/>
      </w:pPr>
      <w:r>
        <w:separator/>
      </w:r>
    </w:p>
  </w:footnote>
  <w:footnote w:type="continuationSeparator" w:id="0">
    <w:p w14:paraId="3A6191CA" w14:textId="77777777" w:rsidR="00F43301" w:rsidRDefault="00F43301" w:rsidP="00A9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231" w14:textId="2363F494" w:rsidR="00A90704" w:rsidRPr="00B435E1" w:rsidRDefault="00A90704" w:rsidP="00B435E1">
    <w:pPr>
      <w:pStyle w:val="Header"/>
      <w:jc w:val="center"/>
      <w:rPr>
        <w:b/>
        <w:bCs/>
        <w:sz w:val="72"/>
        <w:szCs w:val="72"/>
      </w:rPr>
    </w:pPr>
    <w:r w:rsidRPr="00B435E1">
      <w:rPr>
        <w:b/>
        <w:bCs/>
        <w:sz w:val="72"/>
        <w:szCs w:val="72"/>
      </w:rPr>
      <w:t>AGS Staff Parking Portal</w:t>
    </w:r>
  </w:p>
  <w:p w14:paraId="481A64EE" w14:textId="77777777" w:rsidR="00B435E1" w:rsidRDefault="00B43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364E"/>
    <w:multiLevelType w:val="hybridMultilevel"/>
    <w:tmpl w:val="26E6A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21559"/>
    <w:multiLevelType w:val="hybridMultilevel"/>
    <w:tmpl w:val="12720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89737">
    <w:abstractNumId w:val="0"/>
  </w:num>
  <w:num w:numId="2" w16cid:durableId="95872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AC"/>
    <w:rsid w:val="000311DD"/>
    <w:rsid w:val="00036D5B"/>
    <w:rsid w:val="00040991"/>
    <w:rsid w:val="000412EF"/>
    <w:rsid w:val="00091D24"/>
    <w:rsid w:val="000940E8"/>
    <w:rsid w:val="000A50D2"/>
    <w:rsid w:val="000B2AEF"/>
    <w:rsid w:val="000F1342"/>
    <w:rsid w:val="00112096"/>
    <w:rsid w:val="001151F1"/>
    <w:rsid w:val="00115AEE"/>
    <w:rsid w:val="00116F4A"/>
    <w:rsid w:val="0013511A"/>
    <w:rsid w:val="00135856"/>
    <w:rsid w:val="00145A73"/>
    <w:rsid w:val="001909E0"/>
    <w:rsid w:val="00194529"/>
    <w:rsid w:val="001A2056"/>
    <w:rsid w:val="001B182D"/>
    <w:rsid w:val="001B5B9E"/>
    <w:rsid w:val="001C01FE"/>
    <w:rsid w:val="001E1AF8"/>
    <w:rsid w:val="0022441A"/>
    <w:rsid w:val="002276F4"/>
    <w:rsid w:val="00263480"/>
    <w:rsid w:val="002A1920"/>
    <w:rsid w:val="002A599C"/>
    <w:rsid w:val="002C0FEB"/>
    <w:rsid w:val="002C65D0"/>
    <w:rsid w:val="002C6F07"/>
    <w:rsid w:val="002E1E9F"/>
    <w:rsid w:val="002E3EC2"/>
    <w:rsid w:val="00325A59"/>
    <w:rsid w:val="00350374"/>
    <w:rsid w:val="00363E78"/>
    <w:rsid w:val="003B0B73"/>
    <w:rsid w:val="003C29EB"/>
    <w:rsid w:val="003F1E3A"/>
    <w:rsid w:val="00410F27"/>
    <w:rsid w:val="00426125"/>
    <w:rsid w:val="00447123"/>
    <w:rsid w:val="004514FC"/>
    <w:rsid w:val="00471F6A"/>
    <w:rsid w:val="00483C14"/>
    <w:rsid w:val="004844D8"/>
    <w:rsid w:val="004D22EC"/>
    <w:rsid w:val="00532585"/>
    <w:rsid w:val="0055098A"/>
    <w:rsid w:val="00552C2F"/>
    <w:rsid w:val="00553815"/>
    <w:rsid w:val="00577F0A"/>
    <w:rsid w:val="005861E7"/>
    <w:rsid w:val="005917E9"/>
    <w:rsid w:val="00596439"/>
    <w:rsid w:val="005A76F3"/>
    <w:rsid w:val="005B6CE8"/>
    <w:rsid w:val="005D153E"/>
    <w:rsid w:val="005D2A49"/>
    <w:rsid w:val="005E3EF9"/>
    <w:rsid w:val="005F7E41"/>
    <w:rsid w:val="00601AB2"/>
    <w:rsid w:val="00611157"/>
    <w:rsid w:val="00617BFE"/>
    <w:rsid w:val="00630F44"/>
    <w:rsid w:val="006A5EF0"/>
    <w:rsid w:val="006C7F4B"/>
    <w:rsid w:val="006F32EF"/>
    <w:rsid w:val="0071160A"/>
    <w:rsid w:val="00712362"/>
    <w:rsid w:val="00725BAC"/>
    <w:rsid w:val="00736958"/>
    <w:rsid w:val="00751387"/>
    <w:rsid w:val="00762A0A"/>
    <w:rsid w:val="0079233B"/>
    <w:rsid w:val="007E6CC5"/>
    <w:rsid w:val="00817D16"/>
    <w:rsid w:val="00823778"/>
    <w:rsid w:val="008304A1"/>
    <w:rsid w:val="008504E6"/>
    <w:rsid w:val="0089035B"/>
    <w:rsid w:val="008A2B50"/>
    <w:rsid w:val="008A7479"/>
    <w:rsid w:val="008D4345"/>
    <w:rsid w:val="00905642"/>
    <w:rsid w:val="00905FA9"/>
    <w:rsid w:val="0091191D"/>
    <w:rsid w:val="00914B30"/>
    <w:rsid w:val="00980883"/>
    <w:rsid w:val="009978DF"/>
    <w:rsid w:val="009B0B09"/>
    <w:rsid w:val="009C5002"/>
    <w:rsid w:val="009E57D0"/>
    <w:rsid w:val="009F340D"/>
    <w:rsid w:val="00A11079"/>
    <w:rsid w:val="00A15443"/>
    <w:rsid w:val="00A2384C"/>
    <w:rsid w:val="00A662CB"/>
    <w:rsid w:val="00A6690C"/>
    <w:rsid w:val="00A73CE1"/>
    <w:rsid w:val="00A74C6E"/>
    <w:rsid w:val="00A90704"/>
    <w:rsid w:val="00A94A52"/>
    <w:rsid w:val="00A95C16"/>
    <w:rsid w:val="00AB62CF"/>
    <w:rsid w:val="00B10C00"/>
    <w:rsid w:val="00B435E1"/>
    <w:rsid w:val="00B72B61"/>
    <w:rsid w:val="00B75C99"/>
    <w:rsid w:val="00B9443B"/>
    <w:rsid w:val="00BB076D"/>
    <w:rsid w:val="00BE5516"/>
    <w:rsid w:val="00C15A07"/>
    <w:rsid w:val="00C205A5"/>
    <w:rsid w:val="00C330DC"/>
    <w:rsid w:val="00C35D84"/>
    <w:rsid w:val="00C521F4"/>
    <w:rsid w:val="00C55EA2"/>
    <w:rsid w:val="00C82A08"/>
    <w:rsid w:val="00C95754"/>
    <w:rsid w:val="00CC1A13"/>
    <w:rsid w:val="00CC7E98"/>
    <w:rsid w:val="00D27259"/>
    <w:rsid w:val="00D378BA"/>
    <w:rsid w:val="00D4700A"/>
    <w:rsid w:val="00D504F2"/>
    <w:rsid w:val="00D5683F"/>
    <w:rsid w:val="00D73A96"/>
    <w:rsid w:val="00D73ED5"/>
    <w:rsid w:val="00D81381"/>
    <w:rsid w:val="00D938EC"/>
    <w:rsid w:val="00DB3267"/>
    <w:rsid w:val="00DB4B27"/>
    <w:rsid w:val="00DB65F8"/>
    <w:rsid w:val="00DC3777"/>
    <w:rsid w:val="00DC6846"/>
    <w:rsid w:val="00DD3E3B"/>
    <w:rsid w:val="00DE2BC4"/>
    <w:rsid w:val="00DF2B1D"/>
    <w:rsid w:val="00E07AAD"/>
    <w:rsid w:val="00E3493A"/>
    <w:rsid w:val="00E35523"/>
    <w:rsid w:val="00E5165C"/>
    <w:rsid w:val="00E57F64"/>
    <w:rsid w:val="00E62C5E"/>
    <w:rsid w:val="00E9073E"/>
    <w:rsid w:val="00E941AC"/>
    <w:rsid w:val="00E9788B"/>
    <w:rsid w:val="00EE1C53"/>
    <w:rsid w:val="00EF7728"/>
    <w:rsid w:val="00F01CA4"/>
    <w:rsid w:val="00F048C2"/>
    <w:rsid w:val="00F1366F"/>
    <w:rsid w:val="00F21235"/>
    <w:rsid w:val="00F43301"/>
    <w:rsid w:val="00F84D8A"/>
    <w:rsid w:val="00FA4278"/>
    <w:rsid w:val="00FD1831"/>
    <w:rsid w:val="00FE4525"/>
    <w:rsid w:val="00FF3FD4"/>
    <w:rsid w:val="00FF4A29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E8B1F"/>
  <w15:chartTrackingRefBased/>
  <w15:docId w15:val="{397AD17C-AAC3-4EC5-B14A-0E47D9D3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704"/>
  </w:style>
  <w:style w:type="paragraph" w:styleId="Footer">
    <w:name w:val="footer"/>
    <w:basedOn w:val="Normal"/>
    <w:link w:val="FooterChar"/>
    <w:uiPriority w:val="99"/>
    <w:unhideWhenUsed/>
    <w:rsid w:val="00A90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704"/>
  </w:style>
  <w:style w:type="character" w:styleId="Hyperlink">
    <w:name w:val="Hyperlink"/>
    <w:basedOn w:val="DefaultParagraphFont"/>
    <w:uiPriority w:val="99"/>
    <w:unhideWhenUsed/>
    <w:rsid w:val="007513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3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B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glasgowstaff.apco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asgowstaff.apcoa.co.u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E348-1480-4F33-B832-740E80AA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White</dc:creator>
  <cp:keywords/>
  <dc:description/>
  <cp:lastModifiedBy>Gillian Stuart</cp:lastModifiedBy>
  <cp:revision>3</cp:revision>
  <cp:lastPrinted>2023-05-02T15:44:00Z</cp:lastPrinted>
  <dcterms:created xsi:type="dcterms:W3CDTF">2023-05-23T14:22:00Z</dcterms:created>
  <dcterms:modified xsi:type="dcterms:W3CDTF">2023-07-31T13:28:00Z</dcterms:modified>
</cp:coreProperties>
</file>